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4E" w:rsidRDefault="002D044E" w:rsidP="006C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EDAAN </w:t>
      </w:r>
      <w:r w:rsidRPr="005C0229">
        <w:rPr>
          <w:rFonts w:ascii="Times New Roman" w:hAnsi="Times New Roman" w:cs="Times New Roman"/>
          <w:b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L BELAJAR SISWA MENGGUNAKAN MODEL PEMBELAJARAN PROBLEM BASED LEARNING DENGAN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QUIRY LEARNING PADA PELAJARAN EKONOMI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WA KELAS </w:t>
      </w:r>
      <w:r w:rsidRPr="005C0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 MPI BINJAI SERBANGAN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HUN AJARAN 2020/2021</w:t>
      </w:r>
    </w:p>
    <w:p w:rsidR="002D044E" w:rsidRDefault="002D044E" w:rsidP="002D044E">
      <w:pPr>
        <w:jc w:val="center"/>
        <w:rPr>
          <w:lang w:val="en-US"/>
        </w:rPr>
      </w:pPr>
    </w:p>
    <w:p w:rsidR="002D044E" w:rsidRDefault="002D044E" w:rsidP="002D044E">
      <w:pPr>
        <w:jc w:val="center"/>
        <w:rPr>
          <w:lang w:val="en-US"/>
        </w:rPr>
      </w:pPr>
    </w:p>
    <w:p w:rsidR="002D044E" w:rsidRDefault="002D044E" w:rsidP="002D0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2D044E" w:rsidRDefault="002D044E" w:rsidP="002D0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44E" w:rsidRDefault="002D044E" w:rsidP="002D0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27DC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h</w:t>
      </w:r>
      <w:proofErr w:type="spellEnd"/>
    </w:p>
    <w:p w:rsidR="002D044E" w:rsidRDefault="002D044E" w:rsidP="002D0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DC7">
        <w:rPr>
          <w:rFonts w:ascii="Times New Roman" w:hAnsi="Times New Roman" w:cs="Times New Roman"/>
          <w:b/>
          <w:sz w:val="24"/>
          <w:szCs w:val="24"/>
          <w:lang w:val="en-US"/>
        </w:rPr>
        <w:t>RIZKI ELISA</w:t>
      </w: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PM 171324001</w:t>
      </w:r>
    </w:p>
    <w:p w:rsidR="002D044E" w:rsidRDefault="002D044E" w:rsidP="002D04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240C" w:rsidRDefault="006C240C" w:rsidP="002D04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D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949934" cy="1809750"/>
            <wp:effectExtent l="19050" t="0" r="0" b="0"/>
            <wp:docPr id="2" name="Picture 2" descr="C:\Users\AC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4E" w:rsidRDefault="002D044E" w:rsidP="002D04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EKONOMI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 KEGURUAN DAN ILMU PENDIDIKAN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MUSLIM NUSANTARA AL WASHLIYAH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DAN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P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04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BEDAAN HASIL BELAJAR SISWA MENGGUNAKAN MODEL PEMBELAJARAN PROBLEM BASED LEARNING DENGAN</w:t>
      </w:r>
    </w:p>
    <w:p w:rsidR="002D044E" w:rsidRP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044E">
        <w:rPr>
          <w:rFonts w:ascii="Times New Roman" w:hAnsi="Times New Roman" w:cs="Times New Roman"/>
          <w:b/>
          <w:sz w:val="24"/>
          <w:szCs w:val="24"/>
          <w:lang w:val="en-US"/>
        </w:rPr>
        <w:t>INQUIRY LEARNING PADA PELAJARAN EKONOMI</w:t>
      </w:r>
    </w:p>
    <w:p w:rsidR="002D044E" w:rsidRP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044E">
        <w:rPr>
          <w:rFonts w:ascii="Times New Roman" w:hAnsi="Times New Roman" w:cs="Times New Roman"/>
          <w:b/>
          <w:sz w:val="24"/>
          <w:szCs w:val="24"/>
          <w:lang w:val="en-US"/>
        </w:rPr>
        <w:t>SISWA KELAS X MA MPI BINJAI SERBANGAN</w:t>
      </w:r>
    </w:p>
    <w:p w:rsidR="002D044E" w:rsidRP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044E">
        <w:rPr>
          <w:rFonts w:ascii="Times New Roman" w:hAnsi="Times New Roman" w:cs="Times New Roman"/>
          <w:b/>
          <w:sz w:val="24"/>
          <w:szCs w:val="24"/>
          <w:lang w:val="en-US"/>
        </w:rPr>
        <w:t>TAHUN AJARAN 2020/2021</w:t>
      </w: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mperoleh</w:t>
      </w:r>
      <w:proofErr w:type="spellEnd"/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elar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konomi</w:t>
      </w:r>
      <w:proofErr w:type="spellEnd"/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Pr="00727DC7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27D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ZKI ELISA</w:t>
      </w: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DC7">
        <w:rPr>
          <w:rFonts w:ascii="Times New Roman" w:hAnsi="Times New Roman" w:cs="Times New Roman"/>
          <w:b/>
          <w:sz w:val="24"/>
          <w:szCs w:val="24"/>
          <w:lang w:val="en-US"/>
        </w:rPr>
        <w:t>NPM 171324001</w:t>
      </w:r>
    </w:p>
    <w:p w:rsidR="002D044E" w:rsidRDefault="002D044E" w:rsidP="002D04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D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949934" cy="1809750"/>
            <wp:effectExtent l="19050" t="0" r="0" b="0"/>
            <wp:docPr id="3" name="Picture 1" descr="C:\Users\AC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4E" w:rsidRDefault="002D044E" w:rsidP="002D0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EKONOMI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 KEGURUAN DAN ILMU PENDIDIKAN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MUSLIM NUSANTARA AL WASHLIYAH</w:t>
      </w:r>
    </w:p>
    <w:p w:rsidR="002D044E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DAN</w:t>
      </w:r>
    </w:p>
    <w:p w:rsidR="002D044E" w:rsidRPr="00727DC7" w:rsidRDefault="002D044E" w:rsidP="002D0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2D044E" w:rsidRDefault="002D044E" w:rsidP="003118D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44E" w:rsidRDefault="002D044E" w:rsidP="003118D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44E" w:rsidRDefault="002D044E" w:rsidP="003118D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44E" w:rsidRDefault="002D044E" w:rsidP="003118D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D044E" w:rsidSect="00C65BD0"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6C" w:rsidRDefault="00B9716C">
      <w:pPr>
        <w:spacing w:line="240" w:lineRule="auto"/>
      </w:pPr>
      <w:r>
        <w:separator/>
      </w:r>
    </w:p>
  </w:endnote>
  <w:endnote w:type="continuationSeparator" w:id="0">
    <w:p w:rsidR="00B9716C" w:rsidRDefault="00B97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6C" w:rsidRDefault="00B9716C">
      <w:pPr>
        <w:spacing w:after="0" w:line="240" w:lineRule="auto"/>
      </w:pPr>
      <w:r>
        <w:separator/>
      </w:r>
    </w:p>
  </w:footnote>
  <w:footnote w:type="continuationSeparator" w:id="0">
    <w:p w:rsidR="00B9716C" w:rsidRDefault="00B9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032"/>
    <w:multiLevelType w:val="hybridMultilevel"/>
    <w:tmpl w:val="91AC11B2"/>
    <w:lvl w:ilvl="0" w:tplc="AACCF77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620B53"/>
    <w:multiLevelType w:val="hybridMultilevel"/>
    <w:tmpl w:val="56E88058"/>
    <w:lvl w:ilvl="0" w:tplc="C4B2835C">
      <w:start w:val="1"/>
      <w:numFmt w:val="decimal"/>
      <w:lvlText w:val="2.1.%1."/>
      <w:lvlJc w:val="left"/>
      <w:pPr>
        <w:ind w:left="1620" w:hanging="360"/>
      </w:pPr>
      <w:rPr>
        <w:rFonts w:hint="default"/>
      </w:rPr>
    </w:lvl>
    <w:lvl w:ilvl="1" w:tplc="9BAA761E">
      <w:start w:val="1"/>
      <w:numFmt w:val="lowerLetter"/>
      <w:lvlText w:val="%2."/>
      <w:lvlJc w:val="left"/>
      <w:pPr>
        <w:ind w:left="2340" w:hanging="360"/>
      </w:pPr>
      <w:rPr>
        <w:b w:val="0"/>
      </w:rPr>
    </w:lvl>
    <w:lvl w:ilvl="2" w:tplc="FCE6AA9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 w:val="0"/>
      </w:rPr>
    </w:lvl>
    <w:lvl w:ilvl="3" w:tplc="276483D4">
      <w:start w:val="1"/>
      <w:numFmt w:val="decimal"/>
      <w:lvlText w:val="%4.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DC1E45"/>
    <w:multiLevelType w:val="hybridMultilevel"/>
    <w:tmpl w:val="CE4CEB74"/>
    <w:lvl w:ilvl="0" w:tplc="0DC0D3BA">
      <w:start w:val="6"/>
      <w:numFmt w:val="decimal"/>
      <w:lvlText w:val="3.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247"/>
    <w:multiLevelType w:val="hybridMultilevel"/>
    <w:tmpl w:val="1D2EE294"/>
    <w:lvl w:ilvl="0" w:tplc="1A76679C">
      <w:start w:val="1"/>
      <w:numFmt w:val="decimal"/>
      <w:lvlText w:val="1.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3CE4CDB"/>
    <w:multiLevelType w:val="multilevel"/>
    <w:tmpl w:val="6FC2F0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7F1C9E"/>
    <w:multiLevelType w:val="multilevel"/>
    <w:tmpl w:val="297F1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4A113D"/>
    <w:multiLevelType w:val="multilevel"/>
    <w:tmpl w:val="C290C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8">
    <w:nsid w:val="32052935"/>
    <w:multiLevelType w:val="hybridMultilevel"/>
    <w:tmpl w:val="6594622A"/>
    <w:lvl w:ilvl="0" w:tplc="060E812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707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76CD4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0A9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lang w:val="id-ID"/>
      </w:rPr>
    </w:lvl>
    <w:lvl w:ilvl="4" w:tplc="43187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80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4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C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43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95004"/>
    <w:multiLevelType w:val="hybridMultilevel"/>
    <w:tmpl w:val="53E4CD1A"/>
    <w:lvl w:ilvl="0" w:tplc="A726D80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1CD0AC82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8476462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98CA750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eastAsiaTheme="minorEastAsia" w:hAnsi="Times New Roman" w:cs="Times New Roman"/>
      </w:rPr>
    </w:lvl>
    <w:lvl w:ilvl="4" w:tplc="3DFC62C0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6085BB2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2346B23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4D7C14D0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BE5681A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36E1123F"/>
    <w:multiLevelType w:val="multilevel"/>
    <w:tmpl w:val="768AE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45E0153"/>
    <w:multiLevelType w:val="multilevel"/>
    <w:tmpl w:val="0026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D517D"/>
    <w:multiLevelType w:val="hybridMultilevel"/>
    <w:tmpl w:val="A8E62944"/>
    <w:lvl w:ilvl="0" w:tplc="7930A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0528A5"/>
    <w:multiLevelType w:val="multilevel"/>
    <w:tmpl w:val="1DF46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>
    <w:nsid w:val="4FC8741C"/>
    <w:multiLevelType w:val="multilevel"/>
    <w:tmpl w:val="4FC8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736EBD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49224C"/>
    <w:multiLevelType w:val="multilevel"/>
    <w:tmpl w:val="67492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D3FB2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AB1E85"/>
    <w:multiLevelType w:val="multilevel"/>
    <w:tmpl w:val="053AEC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73796C"/>
    <w:multiLevelType w:val="hybridMultilevel"/>
    <w:tmpl w:val="735C094E"/>
    <w:lvl w:ilvl="0" w:tplc="CFEAE4F2">
      <w:start w:val="1"/>
      <w:numFmt w:val="decimal"/>
      <w:lvlText w:val="2.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34DCE"/>
    <w:multiLevelType w:val="multilevel"/>
    <w:tmpl w:val="73334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696C1B"/>
    <w:multiLevelType w:val="multilevel"/>
    <w:tmpl w:val="6846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DB67E29"/>
    <w:multiLevelType w:val="hybridMultilevel"/>
    <w:tmpl w:val="0B006DFA"/>
    <w:lvl w:ilvl="0" w:tplc="04090019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E497BCE"/>
    <w:multiLevelType w:val="multilevel"/>
    <w:tmpl w:val="DC58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0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44"/>
    <w:rsid w:val="00000890"/>
    <w:rsid w:val="0000311F"/>
    <w:rsid w:val="000158B8"/>
    <w:rsid w:val="00016E65"/>
    <w:rsid w:val="00016FB1"/>
    <w:rsid w:val="00041E8B"/>
    <w:rsid w:val="00053A7B"/>
    <w:rsid w:val="00056AEC"/>
    <w:rsid w:val="00057C31"/>
    <w:rsid w:val="00070637"/>
    <w:rsid w:val="0007477F"/>
    <w:rsid w:val="00077B39"/>
    <w:rsid w:val="000A3FE9"/>
    <w:rsid w:val="000A7D2A"/>
    <w:rsid w:val="000B0D38"/>
    <w:rsid w:val="000B4B3A"/>
    <w:rsid w:val="000B5114"/>
    <w:rsid w:val="00102688"/>
    <w:rsid w:val="00112F84"/>
    <w:rsid w:val="00113A5E"/>
    <w:rsid w:val="00127197"/>
    <w:rsid w:val="00141DB2"/>
    <w:rsid w:val="001436D2"/>
    <w:rsid w:val="00154404"/>
    <w:rsid w:val="00180EFF"/>
    <w:rsid w:val="00185F4D"/>
    <w:rsid w:val="00191D46"/>
    <w:rsid w:val="00197B0C"/>
    <w:rsid w:val="001A7CD4"/>
    <w:rsid w:val="001B2D69"/>
    <w:rsid w:val="001B7A1D"/>
    <w:rsid w:val="001C24BB"/>
    <w:rsid w:val="001C5587"/>
    <w:rsid w:val="001C6237"/>
    <w:rsid w:val="001D01BE"/>
    <w:rsid w:val="001F014A"/>
    <w:rsid w:val="00206A82"/>
    <w:rsid w:val="00211A1A"/>
    <w:rsid w:val="00216276"/>
    <w:rsid w:val="0022253A"/>
    <w:rsid w:val="0024021F"/>
    <w:rsid w:val="00265138"/>
    <w:rsid w:val="00270D86"/>
    <w:rsid w:val="00272AB0"/>
    <w:rsid w:val="00282926"/>
    <w:rsid w:val="0029118A"/>
    <w:rsid w:val="00297BA5"/>
    <w:rsid w:val="002D044E"/>
    <w:rsid w:val="002D40FB"/>
    <w:rsid w:val="002D630E"/>
    <w:rsid w:val="002E7A86"/>
    <w:rsid w:val="002F18B6"/>
    <w:rsid w:val="002F5799"/>
    <w:rsid w:val="00311713"/>
    <w:rsid w:val="003118D5"/>
    <w:rsid w:val="00325C40"/>
    <w:rsid w:val="00327433"/>
    <w:rsid w:val="00327EAE"/>
    <w:rsid w:val="00336119"/>
    <w:rsid w:val="00336AC9"/>
    <w:rsid w:val="00340838"/>
    <w:rsid w:val="00346178"/>
    <w:rsid w:val="00351D71"/>
    <w:rsid w:val="00361A0A"/>
    <w:rsid w:val="00370115"/>
    <w:rsid w:val="00392083"/>
    <w:rsid w:val="003A3CE6"/>
    <w:rsid w:val="003C75EF"/>
    <w:rsid w:val="003D00BC"/>
    <w:rsid w:val="003F0909"/>
    <w:rsid w:val="003F24DF"/>
    <w:rsid w:val="00420F66"/>
    <w:rsid w:val="00422CF4"/>
    <w:rsid w:val="00423948"/>
    <w:rsid w:val="00436254"/>
    <w:rsid w:val="00437BB8"/>
    <w:rsid w:val="0044728A"/>
    <w:rsid w:val="0046264F"/>
    <w:rsid w:val="0046307C"/>
    <w:rsid w:val="00464618"/>
    <w:rsid w:val="0046554B"/>
    <w:rsid w:val="004768EA"/>
    <w:rsid w:val="00480BF5"/>
    <w:rsid w:val="004B1AD1"/>
    <w:rsid w:val="004D040B"/>
    <w:rsid w:val="004D07CC"/>
    <w:rsid w:val="004D3D3F"/>
    <w:rsid w:val="004E03A7"/>
    <w:rsid w:val="004E3BFF"/>
    <w:rsid w:val="004F3307"/>
    <w:rsid w:val="004F4FB3"/>
    <w:rsid w:val="00502F93"/>
    <w:rsid w:val="0051432D"/>
    <w:rsid w:val="00523119"/>
    <w:rsid w:val="00527DD6"/>
    <w:rsid w:val="00547ED9"/>
    <w:rsid w:val="0057225A"/>
    <w:rsid w:val="0057321B"/>
    <w:rsid w:val="00586CEC"/>
    <w:rsid w:val="005C0229"/>
    <w:rsid w:val="005C3CE7"/>
    <w:rsid w:val="005D4F16"/>
    <w:rsid w:val="005D525D"/>
    <w:rsid w:val="005D56CD"/>
    <w:rsid w:val="005E05CF"/>
    <w:rsid w:val="005E6C08"/>
    <w:rsid w:val="005E7082"/>
    <w:rsid w:val="006100D9"/>
    <w:rsid w:val="00631264"/>
    <w:rsid w:val="00653192"/>
    <w:rsid w:val="006616C0"/>
    <w:rsid w:val="0068280F"/>
    <w:rsid w:val="006868C2"/>
    <w:rsid w:val="00694B2C"/>
    <w:rsid w:val="006A6D22"/>
    <w:rsid w:val="006C02A1"/>
    <w:rsid w:val="006C10E2"/>
    <w:rsid w:val="006C240C"/>
    <w:rsid w:val="006C7281"/>
    <w:rsid w:val="006C7BCD"/>
    <w:rsid w:val="006E0334"/>
    <w:rsid w:val="006E5AA1"/>
    <w:rsid w:val="006F4A76"/>
    <w:rsid w:val="00700489"/>
    <w:rsid w:val="0071150B"/>
    <w:rsid w:val="00715829"/>
    <w:rsid w:val="007165FB"/>
    <w:rsid w:val="00716835"/>
    <w:rsid w:val="007177EE"/>
    <w:rsid w:val="0072189C"/>
    <w:rsid w:val="00721F9E"/>
    <w:rsid w:val="00722C20"/>
    <w:rsid w:val="00724B3E"/>
    <w:rsid w:val="007318BF"/>
    <w:rsid w:val="007562A5"/>
    <w:rsid w:val="007674CF"/>
    <w:rsid w:val="00771F27"/>
    <w:rsid w:val="00796068"/>
    <w:rsid w:val="007B13D8"/>
    <w:rsid w:val="007B38CA"/>
    <w:rsid w:val="007C69E2"/>
    <w:rsid w:val="007E3544"/>
    <w:rsid w:val="007E7F34"/>
    <w:rsid w:val="007F58A5"/>
    <w:rsid w:val="00804BB4"/>
    <w:rsid w:val="008165E6"/>
    <w:rsid w:val="00834403"/>
    <w:rsid w:val="00837534"/>
    <w:rsid w:val="00851609"/>
    <w:rsid w:val="00856928"/>
    <w:rsid w:val="00870A3B"/>
    <w:rsid w:val="008A484F"/>
    <w:rsid w:val="008B053C"/>
    <w:rsid w:val="008C5126"/>
    <w:rsid w:val="008C5F69"/>
    <w:rsid w:val="008E7587"/>
    <w:rsid w:val="008F4183"/>
    <w:rsid w:val="00911ABE"/>
    <w:rsid w:val="009158D1"/>
    <w:rsid w:val="009171F6"/>
    <w:rsid w:val="0092135D"/>
    <w:rsid w:val="009249A1"/>
    <w:rsid w:val="009307A4"/>
    <w:rsid w:val="009337B9"/>
    <w:rsid w:val="00946B6C"/>
    <w:rsid w:val="00960676"/>
    <w:rsid w:val="00971CC1"/>
    <w:rsid w:val="009815BD"/>
    <w:rsid w:val="009A0484"/>
    <w:rsid w:val="009A578D"/>
    <w:rsid w:val="009B1253"/>
    <w:rsid w:val="009C0075"/>
    <w:rsid w:val="009C3961"/>
    <w:rsid w:val="009C3C81"/>
    <w:rsid w:val="009D16FB"/>
    <w:rsid w:val="009D1D9D"/>
    <w:rsid w:val="009D55EB"/>
    <w:rsid w:val="009F347E"/>
    <w:rsid w:val="00A23ED4"/>
    <w:rsid w:val="00A34DD2"/>
    <w:rsid w:val="00A354FF"/>
    <w:rsid w:val="00A51891"/>
    <w:rsid w:val="00A6250D"/>
    <w:rsid w:val="00A754F3"/>
    <w:rsid w:val="00A8233B"/>
    <w:rsid w:val="00A85C28"/>
    <w:rsid w:val="00AA2AD8"/>
    <w:rsid w:val="00AA5E20"/>
    <w:rsid w:val="00AB088E"/>
    <w:rsid w:val="00AB6A1A"/>
    <w:rsid w:val="00AB713B"/>
    <w:rsid w:val="00B12C90"/>
    <w:rsid w:val="00B1462F"/>
    <w:rsid w:val="00B161BA"/>
    <w:rsid w:val="00B2238A"/>
    <w:rsid w:val="00B26BEC"/>
    <w:rsid w:val="00B317B2"/>
    <w:rsid w:val="00B516B2"/>
    <w:rsid w:val="00B53A93"/>
    <w:rsid w:val="00B62B53"/>
    <w:rsid w:val="00B6312B"/>
    <w:rsid w:val="00B63D45"/>
    <w:rsid w:val="00B8659A"/>
    <w:rsid w:val="00B906D1"/>
    <w:rsid w:val="00B9716C"/>
    <w:rsid w:val="00BA46CA"/>
    <w:rsid w:val="00BA689C"/>
    <w:rsid w:val="00BB7FEF"/>
    <w:rsid w:val="00BC5742"/>
    <w:rsid w:val="00BC5971"/>
    <w:rsid w:val="00BE0444"/>
    <w:rsid w:val="00BE0964"/>
    <w:rsid w:val="00C045D0"/>
    <w:rsid w:val="00C04C40"/>
    <w:rsid w:val="00C550E8"/>
    <w:rsid w:val="00C57986"/>
    <w:rsid w:val="00C65BD0"/>
    <w:rsid w:val="00C71EF5"/>
    <w:rsid w:val="00C758CF"/>
    <w:rsid w:val="00C7668E"/>
    <w:rsid w:val="00C934BB"/>
    <w:rsid w:val="00CA04B2"/>
    <w:rsid w:val="00CB306D"/>
    <w:rsid w:val="00CD7D27"/>
    <w:rsid w:val="00CF1DE1"/>
    <w:rsid w:val="00D069F8"/>
    <w:rsid w:val="00D11E96"/>
    <w:rsid w:val="00D13372"/>
    <w:rsid w:val="00D23697"/>
    <w:rsid w:val="00D37CE9"/>
    <w:rsid w:val="00D40A8D"/>
    <w:rsid w:val="00D521CD"/>
    <w:rsid w:val="00D631CD"/>
    <w:rsid w:val="00D65F45"/>
    <w:rsid w:val="00D676CF"/>
    <w:rsid w:val="00D7742A"/>
    <w:rsid w:val="00D82DB7"/>
    <w:rsid w:val="00D86C15"/>
    <w:rsid w:val="00D91F3C"/>
    <w:rsid w:val="00D95B45"/>
    <w:rsid w:val="00DC4437"/>
    <w:rsid w:val="00DD3BF1"/>
    <w:rsid w:val="00DF505F"/>
    <w:rsid w:val="00E0169D"/>
    <w:rsid w:val="00E01827"/>
    <w:rsid w:val="00E064B4"/>
    <w:rsid w:val="00E21A0D"/>
    <w:rsid w:val="00E3173E"/>
    <w:rsid w:val="00E3741D"/>
    <w:rsid w:val="00E41C95"/>
    <w:rsid w:val="00E52512"/>
    <w:rsid w:val="00E73074"/>
    <w:rsid w:val="00E804A8"/>
    <w:rsid w:val="00E841D3"/>
    <w:rsid w:val="00E9471F"/>
    <w:rsid w:val="00EA69DB"/>
    <w:rsid w:val="00EB1A7B"/>
    <w:rsid w:val="00EC4FF5"/>
    <w:rsid w:val="00EC7D67"/>
    <w:rsid w:val="00ED1C69"/>
    <w:rsid w:val="00EE5837"/>
    <w:rsid w:val="00F01688"/>
    <w:rsid w:val="00F062E1"/>
    <w:rsid w:val="00F14296"/>
    <w:rsid w:val="00F17B83"/>
    <w:rsid w:val="00F2028A"/>
    <w:rsid w:val="00F214ED"/>
    <w:rsid w:val="00F30E82"/>
    <w:rsid w:val="00F33C4E"/>
    <w:rsid w:val="00F44593"/>
    <w:rsid w:val="00F55EA5"/>
    <w:rsid w:val="00F622B2"/>
    <w:rsid w:val="00F63EA5"/>
    <w:rsid w:val="00F741B2"/>
    <w:rsid w:val="00F77DAC"/>
    <w:rsid w:val="00F81CAE"/>
    <w:rsid w:val="00F91564"/>
    <w:rsid w:val="00FA1665"/>
    <w:rsid w:val="00FA4CD5"/>
    <w:rsid w:val="00FA69C0"/>
    <w:rsid w:val="00FA74F9"/>
    <w:rsid w:val="00FB299A"/>
    <w:rsid w:val="00FB5D41"/>
    <w:rsid w:val="00FB7433"/>
    <w:rsid w:val="00FD58DA"/>
    <w:rsid w:val="00FD7722"/>
    <w:rsid w:val="00FE38BA"/>
    <w:rsid w:val="00FE4EC7"/>
    <w:rsid w:val="00FF1804"/>
    <w:rsid w:val="00FF2267"/>
    <w:rsid w:val="15012322"/>
    <w:rsid w:val="16C51E04"/>
    <w:rsid w:val="3233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E0352-CCBF-46C4-963D-E85EBD84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Jy2</cp:lastModifiedBy>
  <cp:revision>2</cp:revision>
  <cp:lastPrinted>2021-09-06T15:22:00Z</cp:lastPrinted>
  <dcterms:created xsi:type="dcterms:W3CDTF">2022-07-26T02:08:00Z</dcterms:created>
  <dcterms:modified xsi:type="dcterms:W3CDTF">2022-07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